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：1949-1966  民间文学集  上集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：1949-1966  民间文学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01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：1949-1966  民间文学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